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 w:themeColor="text2" w:themeTint="19"/>
  <w:body>
    <w:p w:rsidR="006F53E3" w:rsidRPr="002B0BE3" w:rsidRDefault="0068640D">
      <w:pPr>
        <w:rPr>
          <w:color w:val="FF0000"/>
          <w:sz w:val="32"/>
          <w:szCs w:val="32"/>
        </w:rPr>
      </w:pPr>
      <w:r w:rsidRPr="002B0BE3">
        <w:rPr>
          <w:color w:val="FF0000"/>
          <w:sz w:val="32"/>
          <w:szCs w:val="32"/>
        </w:rPr>
        <w:t>Последствия употр</w:t>
      </w:r>
      <w:r w:rsidR="00F91380" w:rsidRPr="002B0BE3">
        <w:rPr>
          <w:color w:val="FF0000"/>
          <w:sz w:val="32"/>
          <w:szCs w:val="32"/>
        </w:rPr>
        <w:t xml:space="preserve">ебление </w:t>
      </w:r>
      <w:proofErr w:type="spellStart"/>
      <w:r w:rsidR="00F91380" w:rsidRPr="002B0BE3">
        <w:rPr>
          <w:color w:val="FF0000"/>
          <w:sz w:val="32"/>
          <w:szCs w:val="32"/>
        </w:rPr>
        <w:t>наркосодержащих</w:t>
      </w:r>
      <w:proofErr w:type="spellEnd"/>
      <w:r w:rsidR="00F91380" w:rsidRPr="002B0BE3">
        <w:rPr>
          <w:color w:val="FF0000"/>
          <w:sz w:val="32"/>
          <w:szCs w:val="32"/>
        </w:rPr>
        <w:t xml:space="preserve"> веществ:</w:t>
      </w:r>
    </w:p>
    <w:p w:rsidR="00F91380" w:rsidRPr="00F91380" w:rsidRDefault="00F91380" w:rsidP="00F91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тройство</w:t>
      </w: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тильного восприятия, в том числе болевых ощущен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91380" w:rsidRPr="00F91380" w:rsidRDefault="00F91380" w:rsidP="00F91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>2.сниж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ллектуальных способност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91380" w:rsidRPr="00F91380" w:rsidRDefault="00F91380" w:rsidP="00F91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зуальное расстройство;</w:t>
      </w:r>
    </w:p>
    <w:p w:rsidR="00F91380" w:rsidRPr="00F91380" w:rsidRDefault="00F91380" w:rsidP="00F91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>4.эмоцио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ные и когнитивные дисфункции;</w:t>
      </w:r>
    </w:p>
    <w:p w:rsidR="00F91380" w:rsidRPr="00F91380" w:rsidRDefault="00F91380" w:rsidP="00F913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ы</w:t>
      </w:r>
      <w:r w:rsidRPr="00F91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координаци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91380" w:rsidRPr="00690A25" w:rsidRDefault="00F91380">
      <w:pPr>
        <w:rPr>
          <w:rFonts w:ascii="Times New Roman" w:hAnsi="Times New Roman" w:cs="Times New Roman"/>
          <w:sz w:val="32"/>
          <w:szCs w:val="32"/>
        </w:rPr>
      </w:pPr>
      <w:r w:rsidRPr="002B0BE3">
        <w:rPr>
          <w:rFonts w:ascii="Times New Roman" w:hAnsi="Times New Roman" w:cs="Times New Roman"/>
          <w:sz w:val="32"/>
          <w:szCs w:val="32"/>
        </w:rPr>
        <w:t>6.заболевание крови.</w:t>
      </w:r>
      <w:r>
        <w:rPr>
          <w:noProof/>
          <w:lang w:eastAsia="ru-RU"/>
        </w:rPr>
        <w:drawing>
          <wp:inline distT="0" distB="0" distL="0" distR="0">
            <wp:extent cx="2778185" cy="2191110"/>
            <wp:effectExtent l="19050" t="0" r="3115" b="0"/>
            <wp:docPr id="1" name="Рисунок 1" descr="https://www.culture.ru/storage/images/a4247ecb83d91aad3888641ceb86994b/a31342891606aae83a8e2db16a3952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a4247ecb83d91aad3888641ceb86994b/a31342891606aae83a8e2db16a3952e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E3" w:rsidRPr="00097BD8" w:rsidRDefault="00690A25" w:rsidP="00E05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48484" w:themeColor="text2" w:themeTint="99"/>
          <w:sz w:val="32"/>
          <w:szCs w:val="32"/>
          <w:lang w:eastAsia="ru-RU"/>
        </w:rPr>
      </w:pPr>
      <w:r w:rsidRPr="00097BD8">
        <w:rPr>
          <w:rFonts w:ascii="Times New Roman" w:eastAsia="Times New Roman" w:hAnsi="Times New Roman" w:cs="Times New Roman"/>
          <w:color w:val="848484" w:themeColor="text2" w:themeTint="99"/>
          <w:sz w:val="32"/>
          <w:szCs w:val="32"/>
          <w:lang w:eastAsia="ru-RU"/>
        </w:rPr>
        <w:lastRenderedPageBreak/>
        <w:t>Подростки злоупотребляют наркотиками в 7,5 раз больше, чем взрослые.</w:t>
      </w:r>
    </w:p>
    <w:p w:rsidR="00690A25" w:rsidRPr="002B0BE3" w:rsidRDefault="00690A25" w:rsidP="00E05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B0BE3" w:rsidRDefault="00690A25" w:rsidP="00E05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3935" cy="2941608"/>
            <wp:effectExtent l="19050" t="0" r="0" b="0"/>
            <wp:docPr id="11" name="Рисунок 11" descr="https://sun9-73.userapi.com/impg/ly6C_bON1VbjWCueCmNesedC2jssWVx_kHW6hg/tnyJsf0DpoU.jpg?size=550x361&amp;quality=96&amp;sign=39c83fa884f6bc28e588d0f8a9ba00b4&amp;c_uniq_tag=RYDd8PoGgI4XepInAV_9fTaLRzMEE-TaTT4NwMbjP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ly6C_bON1VbjWCueCmNesedC2jssWVx_kHW6hg/tnyJsf0DpoU.jpg?size=550x361&amp;quality=96&amp;sign=39c83fa884f6bc28e588d0f8a9ba00b4&amp;c_uniq_tag=RYDd8PoGgI4XepInAV_9fTaLRzMEE-TaTT4NwMbjP88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82" cy="294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 могут повлиять следующие причины:</w:t>
      </w:r>
    </w:p>
    <w:p w:rsidR="00690A25" w:rsidRPr="00690A25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B0BE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Чаще всего причиной наркомании может стать:</w:t>
      </w: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2B0BE3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пытство;</w:t>
      </w: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2B0BE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вога, депрессия, низкая самооценка и стресс;</w:t>
      </w: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2B0BE3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е факторы;</w:t>
      </w: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2B0BE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ледственность;</w:t>
      </w: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2B0BE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оня за удовольствием;</w:t>
      </w:r>
    </w:p>
    <w:p w:rsidR="00690A25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2B0BE3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ющая среда и влияние родителей;</w:t>
      </w:r>
    </w:p>
    <w:p w:rsidR="00690A25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проблемы с учёбой;</w:t>
      </w:r>
    </w:p>
    <w:p w:rsidR="00690A25" w:rsidRPr="002B0BE3" w:rsidRDefault="00690A25" w:rsidP="0069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стремление к «экстриму»;</w:t>
      </w:r>
    </w:p>
    <w:p w:rsidR="00690A25" w:rsidRDefault="00690A25" w:rsidP="00690A25">
      <w:pPr>
        <w:rPr>
          <w:rFonts w:ascii="Times New Roman" w:hAnsi="Times New Roman" w:cs="Times New Roman"/>
          <w:sz w:val="32"/>
          <w:szCs w:val="32"/>
        </w:rPr>
      </w:pPr>
      <w:r w:rsidRPr="00E057FC">
        <w:rPr>
          <w:rFonts w:ascii="Times New Roman" w:hAnsi="Times New Roman" w:cs="Times New Roman"/>
          <w:sz w:val="32"/>
          <w:szCs w:val="32"/>
        </w:rPr>
        <w:t>9.выражение независимости, а иногда враждебного настроения по отношению к окружающим.</w:t>
      </w:r>
    </w:p>
    <w:p w:rsidR="00690A25" w:rsidRPr="00690A25" w:rsidRDefault="00690A2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90A2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</w:t>
      </w:r>
      <w:r w:rsidRPr="00690A25">
        <w:rPr>
          <w:rFonts w:ascii="Times New Roman" w:hAnsi="Times New Roman" w:cs="Times New Roman"/>
          <w:color w:val="FF0000"/>
          <w:sz w:val="32"/>
          <w:szCs w:val="32"/>
        </w:rPr>
        <w:t xml:space="preserve">Горячая линия </w:t>
      </w:r>
    </w:p>
    <w:p w:rsidR="00690A25" w:rsidRPr="00A053E8" w:rsidRDefault="00690A25" w:rsidP="00D063F0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A053E8">
        <w:rPr>
          <w:rFonts w:ascii="Times New Roman" w:hAnsi="Times New Roman" w:cs="Times New Roman"/>
          <w:b/>
          <w:sz w:val="44"/>
          <w:szCs w:val="44"/>
        </w:rPr>
        <w:t>Телефон доверия</w:t>
      </w:r>
    </w:p>
    <w:p w:rsidR="00690A25" w:rsidRDefault="00A053E8">
      <w:pPr>
        <w:rPr>
          <w:rFonts w:ascii="Times New Roman" w:hAnsi="Times New Roman" w:cs="Times New Roman"/>
          <w:sz w:val="32"/>
          <w:szCs w:val="32"/>
        </w:rPr>
      </w:pPr>
      <w:r w:rsidRPr="00A053E8">
        <w:rPr>
          <w:rFonts w:ascii="Times New Roman" w:hAnsi="Times New Roman" w:cs="Times New Roman"/>
          <w:sz w:val="32"/>
          <w:szCs w:val="32"/>
        </w:rPr>
        <w:t>Служба экстренной психологической помощи по телефону</w:t>
      </w:r>
    </w:p>
    <w:p w:rsidR="00A053E8" w:rsidRPr="00A053E8" w:rsidRDefault="00A053E8" w:rsidP="00D063F0">
      <w:pPr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A053E8">
        <w:rPr>
          <w:rFonts w:ascii="Times New Roman" w:hAnsi="Times New Roman" w:cs="Times New Roman"/>
          <w:b/>
          <w:sz w:val="40"/>
          <w:szCs w:val="40"/>
        </w:rPr>
        <w:t>8-861-245-82-82</w:t>
      </w:r>
    </w:p>
    <w:p w:rsidR="00A053E8" w:rsidRPr="00A053E8" w:rsidRDefault="00A053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A053E8">
        <w:rPr>
          <w:rFonts w:ascii="Times New Roman" w:hAnsi="Times New Roman" w:cs="Times New Roman"/>
          <w:b/>
          <w:sz w:val="40"/>
          <w:szCs w:val="40"/>
        </w:rPr>
        <w:t>8-800-200-01-22</w:t>
      </w:r>
    </w:p>
    <w:p w:rsidR="00A053E8" w:rsidRDefault="00A053E8" w:rsidP="00D063F0">
      <w:pPr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A053E8">
        <w:rPr>
          <w:rFonts w:ascii="Times New Roman" w:hAnsi="Times New Roman" w:cs="Times New Roman"/>
          <w:b/>
          <w:sz w:val="40"/>
          <w:szCs w:val="40"/>
        </w:rPr>
        <w:t>8-988-245-82-82</w:t>
      </w:r>
    </w:p>
    <w:p w:rsidR="00A053E8" w:rsidRDefault="00A053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778048" cy="2122098"/>
            <wp:effectExtent l="19050" t="0" r="3252" b="0"/>
            <wp:docPr id="14" name="Рисунок 14" descr="https://www.culture.ru/storage/images/ac91bd3e89d88d3eab1bde8ede88e75d/7e9b0ff5b1ee844b40acd26a3f5f73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ulture.ru/storage/images/ac91bd3e89d88d3eab1bde8ede88e75d/7e9b0ff5b1ee844b40acd26a3f5f73b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E8" w:rsidRPr="00A053E8" w:rsidRDefault="00A053E8" w:rsidP="00D063F0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053E8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Наркотики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A053E8">
        <w:rPr>
          <w:rFonts w:ascii="Times New Roman" w:hAnsi="Times New Roman" w:cs="Times New Roman"/>
          <w:b/>
          <w:sz w:val="32"/>
          <w:szCs w:val="32"/>
        </w:rPr>
        <w:t>это не круто;</w:t>
      </w:r>
    </w:p>
    <w:p w:rsidR="00A053E8" w:rsidRPr="00097BD8" w:rsidRDefault="00A053E8">
      <w:pPr>
        <w:rPr>
          <w:rFonts w:ascii="Times New Roman" w:hAnsi="Times New Roman" w:cs="Times New Roman"/>
          <w:b/>
          <w:color w:val="848484" w:themeColor="text2" w:themeTint="99"/>
          <w:sz w:val="40"/>
          <w:szCs w:val="40"/>
        </w:rPr>
      </w:pPr>
      <w:r w:rsidRPr="00A053E8">
        <w:rPr>
          <w:rFonts w:ascii="Times New Roman" w:hAnsi="Times New Roman" w:cs="Times New Roman"/>
          <w:b/>
          <w:sz w:val="32"/>
          <w:szCs w:val="32"/>
        </w:rPr>
        <w:t>Сегодня модн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97BD8">
        <w:rPr>
          <w:rFonts w:ascii="Times New Roman" w:hAnsi="Times New Roman" w:cs="Times New Roman"/>
          <w:b/>
          <w:color w:val="848484" w:themeColor="text2" w:themeTint="99"/>
          <w:sz w:val="40"/>
          <w:szCs w:val="40"/>
        </w:rPr>
        <w:t>быть здоровым!</w:t>
      </w:r>
    </w:p>
    <w:p w:rsidR="00A053E8" w:rsidRDefault="00A053E8" w:rsidP="00A053E8">
      <w:pPr>
        <w:rPr>
          <w:rFonts w:ascii="Times New Roman" w:hAnsi="Times New Roman" w:cs="Times New Roman"/>
          <w:b/>
          <w:sz w:val="32"/>
          <w:szCs w:val="32"/>
        </w:rPr>
      </w:pPr>
      <w:r w:rsidRPr="00A053E8">
        <w:rPr>
          <w:rFonts w:ascii="Times New Roman" w:hAnsi="Times New Roman" w:cs="Times New Roman"/>
          <w:b/>
          <w:color w:val="FF0000"/>
          <w:sz w:val="40"/>
          <w:szCs w:val="40"/>
        </w:rPr>
        <w:t>Миф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A053E8">
        <w:rPr>
          <w:rFonts w:ascii="Times New Roman" w:hAnsi="Times New Roman" w:cs="Times New Roman"/>
          <w:b/>
          <w:sz w:val="32"/>
          <w:szCs w:val="32"/>
        </w:rPr>
        <w:t xml:space="preserve">наркотики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крашивают красками </w:t>
      </w:r>
      <w:r w:rsidRPr="00097BD8">
        <w:rPr>
          <w:rFonts w:ascii="Times New Roman" w:hAnsi="Times New Roman" w:cs="Times New Roman"/>
          <w:b/>
          <w:sz w:val="32"/>
          <w:szCs w:val="32"/>
        </w:rPr>
        <w:t>серые будни, привносят в жизнь что-то</w:t>
      </w:r>
      <w:r>
        <w:rPr>
          <w:rFonts w:ascii="Times New Roman" w:hAnsi="Times New Roman" w:cs="Times New Roman"/>
          <w:b/>
          <w:sz w:val="32"/>
          <w:szCs w:val="32"/>
        </w:rPr>
        <w:t xml:space="preserve"> новое, необычное.</w:t>
      </w:r>
    </w:p>
    <w:p w:rsidR="00A053E8" w:rsidRDefault="00097BD8" w:rsidP="00A053E8">
      <w:pPr>
        <w:rPr>
          <w:rFonts w:ascii="Times New Roman" w:hAnsi="Times New Roman" w:cs="Times New Roman"/>
          <w:b/>
          <w:sz w:val="32"/>
          <w:szCs w:val="32"/>
        </w:rPr>
      </w:pPr>
      <w:r w:rsidRPr="00097BD8">
        <w:rPr>
          <w:rFonts w:ascii="Times New Roman" w:hAnsi="Times New Roman" w:cs="Times New Roman"/>
          <w:b/>
          <w:color w:val="848484" w:themeColor="text2" w:themeTint="99"/>
          <w:sz w:val="40"/>
          <w:szCs w:val="40"/>
        </w:rPr>
        <w:t xml:space="preserve">Правда: </w:t>
      </w:r>
      <w:r w:rsidRPr="00097BD8">
        <w:rPr>
          <w:rFonts w:ascii="Times New Roman" w:hAnsi="Times New Roman" w:cs="Times New Roman"/>
          <w:b/>
          <w:sz w:val="32"/>
          <w:szCs w:val="32"/>
        </w:rPr>
        <w:t>однако, это только в самом начал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очень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гновенно</w:t>
      </w:r>
      <w:proofErr w:type="gramEnd"/>
      <w:r w:rsidRPr="00097BD8">
        <w:rPr>
          <w:rFonts w:ascii="Times New Roman" w:hAnsi="Times New Roman" w:cs="Times New Roman"/>
          <w:b/>
          <w:sz w:val="32"/>
          <w:szCs w:val="32"/>
        </w:rPr>
        <w:t>…Чем дальше, тем больше жизнь перестаёт быть радужной картинкой.</w:t>
      </w:r>
      <w:r>
        <w:rPr>
          <w:rFonts w:ascii="Times New Roman" w:hAnsi="Times New Roman" w:cs="Times New Roman"/>
          <w:b/>
          <w:sz w:val="32"/>
          <w:szCs w:val="32"/>
        </w:rPr>
        <w:t xml:space="preserve"> Начинаются проблемы – где взять деньги на очередную дозу. Веселье и новизна ощущений исчезают. Приходит озлобленность.</w:t>
      </w:r>
    </w:p>
    <w:p w:rsidR="005A24C2" w:rsidRDefault="00097BD8" w:rsidP="00A053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1954" cy="3631721"/>
            <wp:effectExtent l="19050" t="0" r="0" b="0"/>
            <wp:docPr id="17" name="Рисунок 17" descr="https://sport-bogd.ru/images/NewsEvents/2019/net_narkotik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port-bogd.ru/images/NewsEvents/2019/net_narkotikam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90" cy="36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AC" w:rsidRPr="00C86EAC" w:rsidRDefault="005A24C2" w:rsidP="00A053E8">
      <w:pPr>
        <w:rPr>
          <w:sz w:val="32"/>
          <w:szCs w:val="32"/>
        </w:rPr>
      </w:pPr>
      <w:r w:rsidRPr="005A24C2">
        <w:rPr>
          <w:sz w:val="32"/>
          <w:szCs w:val="32"/>
        </w:rPr>
        <w:t xml:space="preserve">Чувствуйте себя благодарными и не употребляйте наркотики. Потребление - лучший способ сказать, что вы </w:t>
      </w:r>
      <w:proofErr w:type="gramStart"/>
      <w:r w:rsidRPr="005A24C2">
        <w:rPr>
          <w:sz w:val="32"/>
          <w:szCs w:val="32"/>
        </w:rPr>
        <w:t>презираете</w:t>
      </w:r>
      <w:proofErr w:type="gramEnd"/>
      <w:r w:rsidRPr="005A24C2">
        <w:rPr>
          <w:sz w:val="32"/>
          <w:szCs w:val="32"/>
        </w:rPr>
        <w:t xml:space="preserve"> жизнь и здоровье, которые были вам даны.</w:t>
      </w:r>
    </w:p>
    <w:p w:rsidR="00C86EAC" w:rsidRPr="00C86EAC" w:rsidRDefault="00C86EAC" w:rsidP="00D063F0">
      <w:pPr>
        <w:outlineLvl w:val="0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</w:t>
      </w:r>
      <w:r w:rsidRPr="00C86EAC">
        <w:rPr>
          <w:rFonts w:ascii="Times New Roman" w:hAnsi="Times New Roman" w:cs="Times New Roman"/>
          <w:b/>
          <w:color w:val="FF0000"/>
          <w:sz w:val="44"/>
          <w:szCs w:val="44"/>
        </w:rPr>
        <w:t>Выбери ЗОЖ</w:t>
      </w:r>
    </w:p>
    <w:p w:rsidR="00C86EAC" w:rsidRDefault="00C86EAC" w:rsidP="00A053E8">
      <w:pPr>
        <w:rPr>
          <w:rFonts w:ascii="Times New Roman" w:hAnsi="Times New Roman" w:cs="Times New Roman"/>
          <w:b/>
          <w:sz w:val="32"/>
          <w:szCs w:val="32"/>
        </w:rPr>
      </w:pPr>
      <w:r w:rsidRPr="00C86EAC"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  <w:t>Спорт</w:t>
      </w:r>
      <w:r w:rsidRPr="00C86EAC">
        <w:rPr>
          <w:rFonts w:ascii="Times New Roman" w:hAnsi="Times New Roman" w:cs="Times New Roman"/>
          <w:b/>
          <w:sz w:val="32"/>
          <w:szCs w:val="32"/>
        </w:rPr>
        <w:t>-залог красоты и здоровья</w:t>
      </w:r>
      <w:r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Pr="00C86EAC"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  <w:t>Дви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- жизнь. </w:t>
      </w:r>
      <w:r w:rsidRPr="00C86EAC"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  <w:t>Активное дви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- здоровый образ жизни. Важно подобрать такой вид спорта, который подойдёт вам не только физическ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о и душевно. Необязательно записываться в секцию бокса или на художественную гимнастику.</w:t>
      </w:r>
    </w:p>
    <w:p w:rsidR="00C86EAC" w:rsidRDefault="00C86EAC" w:rsidP="00A053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44587" cy="1345720"/>
            <wp:effectExtent l="19050" t="0" r="0" b="0"/>
            <wp:docPr id="2" name="Рисунок 1" descr="https://sun9-75.userapi.com/c855216/v855216304/238355/gNyP9kHGQ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c855216/v855216304/238355/gNyP9kHGQ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7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AC" w:rsidRPr="00513654" w:rsidRDefault="00513654" w:rsidP="00D063F0">
      <w:pPr>
        <w:outlineLvl w:val="0"/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</w:pPr>
      <w:r w:rsidRPr="00513654"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  <w:lastRenderedPageBreak/>
        <w:t xml:space="preserve">Помните: </w:t>
      </w:r>
    </w:p>
    <w:p w:rsidR="00513654" w:rsidRDefault="00513654" w:rsidP="00A053E8">
      <w:pPr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</w:pPr>
      <w:r w:rsidRPr="00513654"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  <w:t>Формула здоровья = полезное питание + физическая активность + хорошее настроение.</w:t>
      </w:r>
    </w:p>
    <w:p w:rsidR="00513654" w:rsidRPr="00513654" w:rsidRDefault="00513654" w:rsidP="00A053E8">
      <w:pPr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</w:pPr>
    </w:p>
    <w:p w:rsidR="00513654" w:rsidRDefault="00513654" w:rsidP="00D063F0">
      <w:pPr>
        <w:outlineLvl w:val="0"/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</w:pPr>
      <w:r w:rsidRPr="00513654"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  <w:t>Будьте здоровы!</w:t>
      </w:r>
    </w:p>
    <w:p w:rsidR="00513654" w:rsidRDefault="00513654" w:rsidP="00A053E8">
      <w:pPr>
        <w:rPr>
          <w:rFonts w:ascii="Times New Roman" w:hAnsi="Times New Roman" w:cs="Times New Roman"/>
          <w:b/>
          <w:color w:val="30243C" w:themeColor="accent5" w:themeShade="8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769265" cy="1846053"/>
            <wp:effectExtent l="19050" t="0" r="0" b="0"/>
            <wp:docPr id="7" name="Рисунок 7" descr="https://www.culture.ru/storage/images/2c91c01a915813dcad26c8b81b69942a/b6ffd6fe789c4dc8db93dd091b3bbb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2c91c01a915813dcad26c8b81b69942a/b6ffd6fe789c4dc8db93dd091b3bbb9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54" w:rsidRPr="00513654" w:rsidRDefault="00513654" w:rsidP="0051365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13654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Здоровый образ жизни – выигрывает каждый!</w:t>
      </w:r>
    </w:p>
    <w:p w:rsidR="00513654" w:rsidRDefault="00513654" w:rsidP="005136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3654">
        <w:rPr>
          <w:rFonts w:ascii="Times New Roman" w:hAnsi="Times New Roman" w:cs="Times New Roman"/>
          <w:b/>
          <w:color w:val="323232" w:themeColor="text2"/>
          <w:sz w:val="32"/>
          <w:szCs w:val="32"/>
        </w:rPr>
        <w:t>Физическое здоровье</w:t>
      </w:r>
      <w:r w:rsidRPr="005136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сокровище, которое дано каждому человеку. Его сохранить помогает ЗОЖ, правильное питани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физические нагрузки.</w:t>
      </w:r>
    </w:p>
    <w:p w:rsidR="00513654" w:rsidRDefault="00513654" w:rsidP="00A053E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3654">
        <w:rPr>
          <w:rFonts w:ascii="Times New Roman" w:hAnsi="Times New Roman" w:cs="Times New Roman"/>
          <w:b/>
          <w:color w:val="323232" w:themeColor="text2"/>
          <w:sz w:val="32"/>
          <w:szCs w:val="32"/>
        </w:rPr>
        <w:t>Крепкое здоровь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 первый шаг к осуществлению вашей мечты.</w:t>
      </w:r>
    </w:p>
    <w:p w:rsidR="00513654" w:rsidRDefault="00513654" w:rsidP="00A053E8">
      <w:pPr>
        <w:rPr>
          <w:noProof/>
          <w:lang w:eastAsia="ru-RU"/>
        </w:rPr>
      </w:pPr>
    </w:p>
    <w:p w:rsidR="002A0322" w:rsidRDefault="002A0322" w:rsidP="00A053E8">
      <w:pPr>
        <w:rPr>
          <w:noProof/>
          <w:lang w:eastAsia="ru-RU"/>
        </w:rPr>
      </w:pPr>
    </w:p>
    <w:p w:rsidR="002A0322" w:rsidRDefault="002A0322" w:rsidP="00A053E8">
      <w:pPr>
        <w:rPr>
          <w:noProof/>
          <w:lang w:eastAsia="ru-RU"/>
        </w:rPr>
      </w:pPr>
    </w:p>
    <w:p w:rsidR="002A0322" w:rsidRPr="00D063F0" w:rsidRDefault="002A0322" w:rsidP="00A053E8">
      <w:pPr>
        <w:rPr>
          <w:noProof/>
          <w:sz w:val="32"/>
          <w:szCs w:val="32"/>
          <w:lang w:eastAsia="ru-RU"/>
        </w:rPr>
      </w:pPr>
      <w:r w:rsidRPr="002A0322">
        <w:rPr>
          <w:noProof/>
          <w:sz w:val="32"/>
          <w:szCs w:val="32"/>
          <w:lang w:eastAsia="ru-RU"/>
        </w:rPr>
        <w:t xml:space="preserve">Работа Морозовой Валерии </w:t>
      </w:r>
      <w:r w:rsidR="00D063F0">
        <w:rPr>
          <w:noProof/>
          <w:sz w:val="32"/>
          <w:szCs w:val="32"/>
          <w:lang w:eastAsia="ru-RU"/>
        </w:rPr>
        <w:t xml:space="preserve">     </w:t>
      </w:r>
      <w:r w:rsidRPr="002A0322">
        <w:rPr>
          <w:noProof/>
          <w:sz w:val="32"/>
          <w:szCs w:val="32"/>
          <w:lang w:eastAsia="ru-RU"/>
        </w:rPr>
        <w:t xml:space="preserve">8 класс, МАОУ СОШ </w:t>
      </w:r>
      <w:r w:rsidR="00D063F0">
        <w:rPr>
          <w:noProof/>
          <w:sz w:val="32"/>
          <w:szCs w:val="32"/>
          <w:lang w:eastAsia="ru-RU"/>
        </w:rPr>
        <w:t>№</w:t>
      </w:r>
      <w:r w:rsidRPr="002A0322">
        <w:rPr>
          <w:noProof/>
          <w:sz w:val="32"/>
          <w:szCs w:val="32"/>
          <w:lang w:eastAsia="ru-RU"/>
        </w:rPr>
        <w:t xml:space="preserve"> 7,</w:t>
      </w:r>
      <w:r w:rsidR="00D063F0">
        <w:rPr>
          <w:noProof/>
          <w:sz w:val="32"/>
          <w:szCs w:val="32"/>
          <w:lang w:eastAsia="ru-RU"/>
        </w:rPr>
        <w:t xml:space="preserve">           </w:t>
      </w:r>
      <w:r w:rsidRPr="002A0322">
        <w:rPr>
          <w:noProof/>
          <w:sz w:val="32"/>
          <w:szCs w:val="32"/>
          <w:lang w:eastAsia="ru-RU"/>
        </w:rPr>
        <w:t>г. Ивдель</w:t>
      </w:r>
    </w:p>
    <w:sectPr w:rsidR="002A0322" w:rsidRPr="00D063F0" w:rsidSect="00F91380">
      <w:pgSz w:w="15120" w:h="10440" w:orient="landscape" w:code="7"/>
      <w:pgMar w:top="720" w:right="720" w:bottom="720" w:left="720" w:header="709" w:footer="709" w:gutter="0"/>
      <w:cols w:num="3"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0D4E"/>
    <w:multiLevelType w:val="multilevel"/>
    <w:tmpl w:val="507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40D"/>
    <w:rsid w:val="00097BD8"/>
    <w:rsid w:val="000E5DB2"/>
    <w:rsid w:val="002411AD"/>
    <w:rsid w:val="002A0322"/>
    <w:rsid w:val="002B0BE3"/>
    <w:rsid w:val="003B2FF2"/>
    <w:rsid w:val="00513654"/>
    <w:rsid w:val="00562C24"/>
    <w:rsid w:val="005A24C2"/>
    <w:rsid w:val="00602E44"/>
    <w:rsid w:val="0063747B"/>
    <w:rsid w:val="0068640D"/>
    <w:rsid w:val="00690A25"/>
    <w:rsid w:val="006F53E3"/>
    <w:rsid w:val="00757F59"/>
    <w:rsid w:val="00A053E8"/>
    <w:rsid w:val="00AE6369"/>
    <w:rsid w:val="00C86EAC"/>
    <w:rsid w:val="00D063F0"/>
    <w:rsid w:val="00D30298"/>
    <w:rsid w:val="00E057FC"/>
    <w:rsid w:val="00F91380"/>
    <w:rsid w:val="00FE4943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3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2B0BE3"/>
  </w:style>
  <w:style w:type="paragraph" w:styleId="a6">
    <w:name w:val="Document Map"/>
    <w:basedOn w:val="a"/>
    <w:link w:val="a7"/>
    <w:uiPriority w:val="99"/>
    <w:semiHidden/>
    <w:unhideWhenUsed/>
    <w:rsid w:val="00D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06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EAB-1167-49F1-9D56-91021D3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2</cp:revision>
  <dcterms:created xsi:type="dcterms:W3CDTF">2022-01-16T14:59:00Z</dcterms:created>
  <dcterms:modified xsi:type="dcterms:W3CDTF">2022-01-16T15:10:00Z</dcterms:modified>
</cp:coreProperties>
</file>